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BE1" w:rsidRDefault="003D1607" w:rsidP="003D1607">
      <w:pPr>
        <w:jc w:val="center"/>
        <w:rPr>
          <w:b/>
          <w:sz w:val="28"/>
          <w:u w:val="single"/>
        </w:rPr>
      </w:pPr>
      <w:r w:rsidRPr="003D1607">
        <w:rPr>
          <w:rFonts w:hint="eastAsia"/>
          <w:b/>
          <w:sz w:val="28"/>
          <w:u w:val="single"/>
        </w:rPr>
        <w:t>ITRI Hypervisor Test Case</w:t>
      </w:r>
    </w:p>
    <w:p w:rsidR="003D1607" w:rsidRDefault="003D1607" w:rsidP="003D1607">
      <w:pPr>
        <w:jc w:val="center"/>
        <w:rPr>
          <w:b/>
          <w:sz w:val="28"/>
          <w:u w:val="single"/>
        </w:rPr>
      </w:pPr>
    </w:p>
    <w:p w:rsidR="001B69B7" w:rsidRDefault="001B69B7" w:rsidP="003D1607">
      <w:pPr>
        <w:jc w:val="center"/>
        <w:rPr>
          <w:b/>
          <w:sz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127"/>
      </w:tblGrid>
      <w:tr w:rsidR="003D1607" w:rsidTr="00526187">
        <w:tc>
          <w:tcPr>
            <w:tcW w:w="8362" w:type="dxa"/>
            <w:gridSpan w:val="2"/>
          </w:tcPr>
          <w:p w:rsidR="003D1607" w:rsidRPr="005B68FD" w:rsidRDefault="005B68FD" w:rsidP="005B68FD">
            <w:pPr>
              <w:jc w:val="center"/>
              <w:rPr>
                <w:b/>
              </w:rPr>
            </w:pPr>
            <w:r w:rsidRPr="005B68FD">
              <w:rPr>
                <w:rFonts w:hint="eastAsia"/>
                <w:b/>
              </w:rPr>
              <w:t>Metadata</w:t>
            </w:r>
            <w:r w:rsidR="00E55A06">
              <w:rPr>
                <w:rFonts w:hint="eastAsia"/>
                <w:b/>
              </w:rPr>
              <w:t xml:space="preserve"> (Descriptions of the test case)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ID</w:t>
            </w:r>
          </w:p>
        </w:tc>
        <w:tc>
          <w:tcPr>
            <w:tcW w:w="6127" w:type="dxa"/>
          </w:tcPr>
          <w:p w:rsidR="003D1607" w:rsidRDefault="000823BC" w:rsidP="00495FFE">
            <w:r>
              <w:rPr>
                <w:rFonts w:hint="eastAsia"/>
              </w:rPr>
              <w:t>QT-GR-0001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name</w:t>
            </w:r>
          </w:p>
        </w:tc>
        <w:tc>
          <w:tcPr>
            <w:tcW w:w="6127" w:type="dxa"/>
          </w:tcPr>
          <w:p w:rsidR="003D1607" w:rsidRDefault="00992C4B" w:rsidP="00B66A2E">
            <w:r>
              <w:rPr>
                <w:rFonts w:hint="eastAsia"/>
              </w:rPr>
              <w:t>Create a string of r</w:t>
            </w:r>
            <w:r w:rsidR="00B51DEA">
              <w:rPr>
                <w:rFonts w:hint="eastAsia"/>
              </w:rPr>
              <w:t>andom bytes and then jump to it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Category</w:t>
            </w:r>
          </w:p>
        </w:tc>
        <w:tc>
          <w:tcPr>
            <w:tcW w:w="6127" w:type="dxa"/>
          </w:tcPr>
          <w:p w:rsidR="003D1607" w:rsidRDefault="003D68C6" w:rsidP="003D1607">
            <w:r>
              <w:rPr>
                <w:rFonts w:hint="eastAsia"/>
              </w:rPr>
              <w:t xml:space="preserve">Quality Testing </w:t>
            </w:r>
            <w:r>
              <w:t>–</w:t>
            </w:r>
            <w:r>
              <w:rPr>
                <w:rFonts w:hint="eastAsia"/>
              </w:rPr>
              <w:t xml:space="preserve"> Guest OS Reliability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Designer</w:t>
            </w:r>
          </w:p>
        </w:tc>
        <w:tc>
          <w:tcPr>
            <w:tcW w:w="6127" w:type="dxa"/>
          </w:tcPr>
          <w:p w:rsidR="003D1607" w:rsidRDefault="00D96BE0" w:rsidP="000C1186">
            <w:r>
              <w:rPr>
                <w:rFonts w:hint="eastAsia"/>
              </w:rPr>
              <w:t>Hogan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Reviewer</w:t>
            </w:r>
          </w:p>
        </w:tc>
        <w:tc>
          <w:tcPr>
            <w:tcW w:w="6127" w:type="dxa"/>
          </w:tcPr>
          <w:p w:rsidR="003D1607" w:rsidRDefault="003D1607" w:rsidP="003D1607"/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Modified time</w:t>
            </w:r>
          </w:p>
        </w:tc>
        <w:tc>
          <w:tcPr>
            <w:tcW w:w="6127" w:type="dxa"/>
          </w:tcPr>
          <w:p w:rsidR="003D1607" w:rsidRDefault="005B68FD" w:rsidP="000C1186">
            <w:r>
              <w:rPr>
                <w:rFonts w:hint="eastAsia"/>
              </w:rPr>
              <w:t>03/</w:t>
            </w:r>
            <w:r w:rsidR="00D96BE0">
              <w:rPr>
                <w:rFonts w:hint="eastAsia"/>
              </w:rPr>
              <w:t>19</w:t>
            </w:r>
            <w:r>
              <w:rPr>
                <w:rFonts w:hint="eastAsia"/>
              </w:rPr>
              <w:t>/2013</w:t>
            </w:r>
          </w:p>
        </w:tc>
      </w:tr>
    </w:tbl>
    <w:p w:rsidR="003D1607" w:rsidRDefault="003D1607" w:rsidP="003D1607"/>
    <w:p w:rsidR="00A46B50" w:rsidRDefault="00A46B50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5419"/>
      </w:tblGrid>
      <w:tr w:rsidR="00A46B50" w:rsidTr="00C04E68">
        <w:tc>
          <w:tcPr>
            <w:tcW w:w="8362" w:type="dxa"/>
            <w:gridSpan w:val="2"/>
          </w:tcPr>
          <w:p w:rsidR="00A46B50" w:rsidRPr="005B68FD" w:rsidRDefault="00A46B50" w:rsidP="00A46B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econdition</w:t>
            </w:r>
            <w:r w:rsidR="00436FD3">
              <w:rPr>
                <w:rFonts w:hint="eastAsia"/>
                <w:b/>
              </w:rPr>
              <w:t xml:space="preserve"> (Conditions that must exist to support the test case)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5C0BD7" w:rsidP="00764D89">
            <w:pPr>
              <w:rPr>
                <w:b/>
              </w:rPr>
            </w:pPr>
            <w:r>
              <w:rPr>
                <w:rFonts w:hint="eastAsia"/>
                <w:b/>
              </w:rPr>
              <w:t>Host kernel configuration</w:t>
            </w:r>
          </w:p>
        </w:tc>
        <w:tc>
          <w:tcPr>
            <w:tcW w:w="5419" w:type="dxa"/>
          </w:tcPr>
          <w:p w:rsidR="00A46B50" w:rsidRDefault="00784519" w:rsidP="00C04E68">
            <w:r>
              <w:rPr>
                <w:rFonts w:hint="eastAsia"/>
              </w:rPr>
              <w:t>L S - - N B</w:t>
            </w:r>
            <w:bookmarkStart w:id="0" w:name="_GoBack"/>
            <w:bookmarkEnd w:id="0"/>
          </w:p>
        </w:tc>
      </w:tr>
      <w:tr w:rsidR="00412376" w:rsidTr="005C0BD7">
        <w:tc>
          <w:tcPr>
            <w:tcW w:w="2943" w:type="dxa"/>
          </w:tcPr>
          <w:p w:rsidR="00412376" w:rsidRPr="001C0CDF" w:rsidRDefault="00412376" w:rsidP="0066008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Host </w:t>
            </w:r>
            <w:r w:rsidR="00660083">
              <w:rPr>
                <w:rFonts w:hint="eastAsia"/>
                <w:b/>
              </w:rPr>
              <w:t>setting</w:t>
            </w:r>
          </w:p>
        </w:tc>
        <w:tc>
          <w:tcPr>
            <w:tcW w:w="5419" w:type="dxa"/>
          </w:tcPr>
          <w:p w:rsidR="00412376" w:rsidRDefault="00B2268B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PU: 1 CPU</w:t>
            </w:r>
          </w:p>
          <w:p w:rsidR="00B2268B" w:rsidRDefault="00B2268B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Memory: </w:t>
            </w:r>
            <w:r w:rsidR="00314C55">
              <w:rPr>
                <w:rFonts w:hint="eastAsia"/>
                <w:color w:val="000000" w:themeColor="text1"/>
              </w:rPr>
              <w:t>1024 MB RAM</w:t>
            </w:r>
          </w:p>
          <w:p w:rsidR="00314C55" w:rsidRDefault="00314C55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S: Linux</w:t>
            </w:r>
          </w:p>
          <w:p w:rsidR="00314C55" w:rsidRDefault="00314C55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etwork configuration: 192.168.101.2</w:t>
            </w:r>
          </w:p>
          <w:p w:rsidR="00901278" w:rsidRPr="002079C6" w:rsidRDefault="00901278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orage configuration: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412376" w:rsidP="0066008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Guest VM </w:t>
            </w:r>
            <w:r w:rsidR="00660083">
              <w:rPr>
                <w:rFonts w:hint="eastAsia"/>
                <w:b/>
              </w:rPr>
              <w:t>setting</w:t>
            </w:r>
          </w:p>
        </w:tc>
        <w:tc>
          <w:tcPr>
            <w:tcW w:w="5419" w:type="dxa"/>
          </w:tcPr>
          <w:p w:rsidR="00A46B50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CPU: 1 virtual CPU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Memory: </w:t>
            </w:r>
            <w:r w:rsidR="00CA096D">
              <w:rPr>
                <w:rFonts w:hint="eastAsia"/>
              </w:rPr>
              <w:t>64</w:t>
            </w:r>
            <w:r>
              <w:rPr>
                <w:rFonts w:hint="eastAsia"/>
              </w:rPr>
              <w:t xml:space="preserve"> MB RAM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OS: Linux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Network configuration: 192.168.20.2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Storage configuration: NFS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254BD9" w:rsidP="00C04E68">
            <w:pPr>
              <w:rPr>
                <w:b/>
              </w:rPr>
            </w:pPr>
            <w:r>
              <w:rPr>
                <w:rFonts w:hint="eastAsia"/>
                <w:b/>
              </w:rPr>
              <w:t>Environment setting</w:t>
            </w:r>
          </w:p>
        </w:tc>
        <w:tc>
          <w:tcPr>
            <w:tcW w:w="5419" w:type="dxa"/>
          </w:tcPr>
          <w:p w:rsidR="00A46B50" w:rsidRDefault="00436FD3" w:rsidP="00E465FF">
            <w:r>
              <w:rPr>
                <w:rFonts w:hint="eastAsia"/>
              </w:rPr>
              <w:t xml:space="preserve">Host </w:t>
            </w:r>
            <w:r w:rsidR="00E465FF">
              <w:rPr>
                <w:rFonts w:hint="eastAsia"/>
              </w:rPr>
              <w:t>machine</w:t>
            </w:r>
            <w:r w:rsidR="00915560">
              <w:rPr>
                <w:rFonts w:hint="eastAsia"/>
              </w:rPr>
              <w:t xml:space="preserve"> </w:t>
            </w:r>
            <w:r w:rsidR="0012005D">
              <w:rPr>
                <w:rFonts w:hint="eastAsia"/>
              </w:rPr>
              <w:t>is on without any additional process</w:t>
            </w:r>
          </w:p>
        </w:tc>
      </w:tr>
      <w:tr w:rsidR="001F1658" w:rsidTr="005C0BD7">
        <w:tc>
          <w:tcPr>
            <w:tcW w:w="2943" w:type="dxa"/>
          </w:tcPr>
          <w:p w:rsidR="001F1658" w:rsidRDefault="001F1658" w:rsidP="00C04E68">
            <w:pPr>
              <w:rPr>
                <w:b/>
              </w:rPr>
            </w:pPr>
            <w:r>
              <w:rPr>
                <w:rFonts w:hint="eastAsia"/>
                <w:b/>
              </w:rPr>
              <w:t>Steps</w:t>
            </w:r>
          </w:p>
        </w:tc>
        <w:tc>
          <w:tcPr>
            <w:tcW w:w="5419" w:type="dxa"/>
          </w:tcPr>
          <w:p w:rsidR="001F1658" w:rsidRDefault="00FC1AD5" w:rsidP="002413DB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Launch H</w:t>
            </w:r>
            <w:r w:rsidR="00436FD3">
              <w:rPr>
                <w:rFonts w:hint="eastAsia"/>
              </w:rPr>
              <w:t>ost</w:t>
            </w:r>
            <w:r w:rsidR="00DB0896">
              <w:rPr>
                <w:rFonts w:hint="eastAsia"/>
              </w:rPr>
              <w:t xml:space="preserve"> </w:t>
            </w:r>
            <w:r w:rsidR="002413DB">
              <w:rPr>
                <w:rFonts w:hint="eastAsia"/>
              </w:rPr>
              <w:t>machine</w:t>
            </w:r>
          </w:p>
        </w:tc>
      </w:tr>
    </w:tbl>
    <w:p w:rsidR="001C0CDF" w:rsidRDefault="001C0CDF" w:rsidP="003D1607"/>
    <w:p w:rsidR="001C0CDF" w:rsidRDefault="001C0CDF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1F1658" w:rsidTr="00C04E68">
        <w:tc>
          <w:tcPr>
            <w:tcW w:w="8362" w:type="dxa"/>
          </w:tcPr>
          <w:p w:rsidR="001F1658" w:rsidRPr="005B68FD" w:rsidRDefault="00436FD3" w:rsidP="00C04E6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ocess</w:t>
            </w:r>
            <w:r w:rsidR="00F276EE">
              <w:rPr>
                <w:rFonts w:hint="eastAsia"/>
                <w:b/>
              </w:rPr>
              <w:t xml:space="preserve"> (</w:t>
            </w:r>
            <w:r w:rsidR="008D3741">
              <w:rPr>
                <w:rFonts w:hint="eastAsia"/>
                <w:b/>
              </w:rPr>
              <w:t>Steps to be executed to complete the test</w:t>
            </w:r>
            <w:r w:rsidR="00F276EE">
              <w:rPr>
                <w:rFonts w:hint="eastAsia"/>
                <w:b/>
              </w:rPr>
              <w:t>)</w:t>
            </w:r>
          </w:p>
        </w:tc>
      </w:tr>
      <w:tr w:rsidR="00690A5B" w:rsidTr="00C04E68">
        <w:tc>
          <w:tcPr>
            <w:tcW w:w="8362" w:type="dxa"/>
          </w:tcPr>
          <w:p w:rsidR="00690A5B" w:rsidRDefault="000D6DDB" w:rsidP="000D6DDB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ogin to Host </w:t>
            </w:r>
            <w:r w:rsidR="00D116E0">
              <w:rPr>
                <w:rFonts w:hint="eastAsia"/>
              </w:rPr>
              <w:t>machine</w:t>
            </w:r>
          </w:p>
          <w:p w:rsidR="002B7CC2" w:rsidRDefault="00C47A37" w:rsidP="00A410A5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aunch </w:t>
            </w:r>
            <w:r w:rsidR="00D42C73">
              <w:rPr>
                <w:rFonts w:hint="eastAsia"/>
              </w:rPr>
              <w:t>G</w:t>
            </w:r>
            <w:r>
              <w:rPr>
                <w:rFonts w:hint="eastAsia"/>
              </w:rPr>
              <w:t xml:space="preserve">uest </w:t>
            </w:r>
            <w:r w:rsidR="00820CD3">
              <w:rPr>
                <w:rFonts w:hint="eastAsia"/>
              </w:rPr>
              <w:t>VM</w:t>
            </w:r>
          </w:p>
          <w:p w:rsidR="00054A1F" w:rsidRDefault="00CA096D" w:rsidP="00A410A5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Login to Guest VM</w:t>
            </w:r>
          </w:p>
          <w:p w:rsidR="00630382" w:rsidRDefault="00630382" w:rsidP="00A410A5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oad </w:t>
            </w:r>
            <w:proofErr w:type="spellStart"/>
            <w:r w:rsidR="00D96BE0">
              <w:rPr>
                <w:rFonts w:hint="eastAsia"/>
              </w:rPr>
              <w:t>crashme</w:t>
            </w:r>
            <w:proofErr w:type="spellEnd"/>
            <w:r>
              <w:rPr>
                <w:rFonts w:hint="eastAsia"/>
              </w:rPr>
              <w:t xml:space="preserve"> script to Guest VM</w:t>
            </w:r>
          </w:p>
          <w:p w:rsidR="00CA096D" w:rsidRPr="000D6DDB" w:rsidRDefault="00925F30" w:rsidP="00630382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Run </w:t>
            </w:r>
            <w:proofErr w:type="spellStart"/>
            <w:r w:rsidR="00D96BE0">
              <w:rPr>
                <w:rFonts w:hint="eastAsia"/>
              </w:rPr>
              <w:t>crashme</w:t>
            </w:r>
            <w:proofErr w:type="spellEnd"/>
            <w:r w:rsidR="0063038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scrip</w:t>
            </w:r>
            <w:r w:rsidR="000C1186">
              <w:rPr>
                <w:rFonts w:hint="eastAsia"/>
              </w:rPr>
              <w:t xml:space="preserve">t </w:t>
            </w:r>
          </w:p>
        </w:tc>
      </w:tr>
    </w:tbl>
    <w:p w:rsidR="001F1658" w:rsidRDefault="001F1658" w:rsidP="003D1607"/>
    <w:p w:rsidR="00F26D79" w:rsidRDefault="00F26D79" w:rsidP="003D1607"/>
    <w:p w:rsidR="00F26D79" w:rsidRDefault="00F26D79" w:rsidP="003D1607"/>
    <w:p w:rsidR="00F26D79" w:rsidRDefault="00F26D79" w:rsidP="003D1607"/>
    <w:p w:rsidR="005D21E5" w:rsidRDefault="005D21E5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5D21E5" w:rsidTr="00C04E68">
        <w:tc>
          <w:tcPr>
            <w:tcW w:w="8362" w:type="dxa"/>
          </w:tcPr>
          <w:p w:rsidR="005D21E5" w:rsidRPr="005B68FD" w:rsidRDefault="005D21E5" w:rsidP="005D21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valuation (Steps to be examined to evaluate the test result)</w:t>
            </w:r>
          </w:p>
        </w:tc>
      </w:tr>
      <w:tr w:rsidR="005D21E5" w:rsidTr="00C04E68">
        <w:tc>
          <w:tcPr>
            <w:tcW w:w="8362" w:type="dxa"/>
          </w:tcPr>
          <w:p w:rsidR="000A4070" w:rsidRDefault="00CA096D" w:rsidP="00495FFE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Guest VM booted successfully</w:t>
            </w:r>
          </w:p>
          <w:p w:rsidR="00495FFE" w:rsidRDefault="00495FFE" w:rsidP="00495FFE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Login to Guest VM successfully</w:t>
            </w:r>
          </w:p>
          <w:p w:rsidR="00CA096D" w:rsidRPr="000D6DDB" w:rsidRDefault="00495FFE" w:rsidP="00D96BE0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 xml:space="preserve">Run </w:t>
            </w:r>
            <w:proofErr w:type="spellStart"/>
            <w:r w:rsidR="00D96BE0">
              <w:rPr>
                <w:rFonts w:hint="eastAsia"/>
              </w:rPr>
              <w:t>crashme</w:t>
            </w:r>
            <w:proofErr w:type="spellEnd"/>
            <w:r w:rsidR="00630382">
              <w:rPr>
                <w:rFonts w:hint="eastAsia"/>
              </w:rPr>
              <w:t xml:space="preserve"> script</w:t>
            </w:r>
            <w:r>
              <w:rPr>
                <w:rFonts w:hint="eastAsia"/>
              </w:rPr>
              <w:t xml:space="preserve"> successfully </w:t>
            </w:r>
          </w:p>
        </w:tc>
      </w:tr>
    </w:tbl>
    <w:p w:rsidR="00A27DCC" w:rsidRPr="000A7985" w:rsidRDefault="00A27DCC" w:rsidP="003D1607"/>
    <w:p w:rsidR="00A82833" w:rsidRDefault="00A82833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A82833" w:rsidTr="00C04E68">
        <w:tc>
          <w:tcPr>
            <w:tcW w:w="8362" w:type="dxa"/>
          </w:tcPr>
          <w:p w:rsidR="00A82833" w:rsidRPr="005B68FD" w:rsidRDefault="00A82833" w:rsidP="00A828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ost process (Steps to be executed to restore the system state)</w:t>
            </w:r>
          </w:p>
        </w:tc>
      </w:tr>
      <w:tr w:rsidR="00A82833" w:rsidTr="00C04E68">
        <w:tc>
          <w:tcPr>
            <w:tcW w:w="8362" w:type="dxa"/>
          </w:tcPr>
          <w:p w:rsidR="00A82833" w:rsidRDefault="00A82833" w:rsidP="00A82833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Shut down</w:t>
            </w:r>
            <w:r w:rsidR="009045EC">
              <w:rPr>
                <w:rFonts w:hint="eastAsia"/>
              </w:rPr>
              <w:t xml:space="preserve"> </w:t>
            </w:r>
            <w:r w:rsidR="000A7985">
              <w:rPr>
                <w:rFonts w:hint="eastAsia"/>
              </w:rPr>
              <w:t>Guest VM</w:t>
            </w:r>
          </w:p>
          <w:p w:rsidR="00A82833" w:rsidRPr="000D6DDB" w:rsidRDefault="000A7985" w:rsidP="00A82833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Shut down Host machine</w:t>
            </w:r>
          </w:p>
        </w:tc>
      </w:tr>
    </w:tbl>
    <w:p w:rsidR="00A82833" w:rsidRDefault="00A82833" w:rsidP="003D1607"/>
    <w:p w:rsidR="007F4676" w:rsidRDefault="007F4676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7F4676" w:rsidTr="00C04E68">
        <w:tc>
          <w:tcPr>
            <w:tcW w:w="8362" w:type="dxa"/>
          </w:tcPr>
          <w:p w:rsidR="007F4676" w:rsidRPr="005B68FD" w:rsidRDefault="007F4676" w:rsidP="007F467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lated scripts (</w:t>
            </w:r>
            <w:r w:rsidR="00BA7D0D">
              <w:rPr>
                <w:rFonts w:hint="eastAsia"/>
                <w:b/>
              </w:rPr>
              <w:t>Scripts used in this test case</w:t>
            </w:r>
            <w:r>
              <w:rPr>
                <w:rFonts w:hint="eastAsia"/>
                <w:b/>
              </w:rPr>
              <w:t>)</w:t>
            </w:r>
          </w:p>
        </w:tc>
      </w:tr>
      <w:tr w:rsidR="007F4676" w:rsidTr="00C04E68">
        <w:tc>
          <w:tcPr>
            <w:tcW w:w="8362" w:type="dxa"/>
          </w:tcPr>
          <w:p w:rsidR="007F4676" w:rsidRPr="000D6DDB" w:rsidRDefault="00630382" w:rsidP="00495FFE">
            <w:pPr>
              <w:pStyle w:val="a4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{Script name}</w:t>
            </w:r>
          </w:p>
        </w:tc>
      </w:tr>
    </w:tbl>
    <w:p w:rsidR="007F4676" w:rsidRPr="00A82833" w:rsidRDefault="007F4676" w:rsidP="003D1607"/>
    <w:sectPr w:rsidR="007F4676" w:rsidRPr="00A8283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B4C" w:rsidRDefault="00575B4C" w:rsidP="00CA096D">
      <w:r>
        <w:separator/>
      </w:r>
    </w:p>
  </w:endnote>
  <w:endnote w:type="continuationSeparator" w:id="0">
    <w:p w:rsidR="00575B4C" w:rsidRDefault="00575B4C" w:rsidP="00CA0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B4C" w:rsidRDefault="00575B4C" w:rsidP="00CA096D">
      <w:r>
        <w:separator/>
      </w:r>
    </w:p>
  </w:footnote>
  <w:footnote w:type="continuationSeparator" w:id="0">
    <w:p w:rsidR="00575B4C" w:rsidRDefault="00575B4C" w:rsidP="00CA0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5C5B"/>
    <w:multiLevelType w:val="hybridMultilevel"/>
    <w:tmpl w:val="D2627DD2"/>
    <w:lvl w:ilvl="0" w:tplc="781A0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6F44FA"/>
    <w:multiLevelType w:val="hybridMultilevel"/>
    <w:tmpl w:val="D168FDA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C5A6C23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DBE1C6A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563C3E"/>
    <w:multiLevelType w:val="hybridMultilevel"/>
    <w:tmpl w:val="CAC6870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88A0AB9"/>
    <w:multiLevelType w:val="hybridMultilevel"/>
    <w:tmpl w:val="21F05A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3AA6568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03C08D2"/>
    <w:multiLevelType w:val="hybridMultilevel"/>
    <w:tmpl w:val="C226B0E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7D88279F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B8C"/>
    <w:rsid w:val="00054A1F"/>
    <w:rsid w:val="000823BC"/>
    <w:rsid w:val="000A4070"/>
    <w:rsid w:val="000A7985"/>
    <w:rsid w:val="000C1186"/>
    <w:rsid w:val="000D6DDB"/>
    <w:rsid w:val="000E4794"/>
    <w:rsid w:val="0012005D"/>
    <w:rsid w:val="001662B9"/>
    <w:rsid w:val="001857ED"/>
    <w:rsid w:val="00185A64"/>
    <w:rsid w:val="001A2C04"/>
    <w:rsid w:val="001A304A"/>
    <w:rsid w:val="001B69B7"/>
    <w:rsid w:val="001C0CDF"/>
    <w:rsid w:val="001E1451"/>
    <w:rsid w:val="001F1658"/>
    <w:rsid w:val="002079C6"/>
    <w:rsid w:val="002413DB"/>
    <w:rsid w:val="00254BD9"/>
    <w:rsid w:val="002B7CC2"/>
    <w:rsid w:val="00314C55"/>
    <w:rsid w:val="0037439B"/>
    <w:rsid w:val="00381EE3"/>
    <w:rsid w:val="003D1607"/>
    <w:rsid w:val="003D20D6"/>
    <w:rsid w:val="003D4D3C"/>
    <w:rsid w:val="003D68C6"/>
    <w:rsid w:val="00412376"/>
    <w:rsid w:val="00421659"/>
    <w:rsid w:val="00435158"/>
    <w:rsid w:val="00436FD3"/>
    <w:rsid w:val="0045413A"/>
    <w:rsid w:val="00495FFE"/>
    <w:rsid w:val="004E0235"/>
    <w:rsid w:val="00575B4C"/>
    <w:rsid w:val="005B15BD"/>
    <w:rsid w:val="005B68FD"/>
    <w:rsid w:val="005C0BD7"/>
    <w:rsid w:val="005D21E5"/>
    <w:rsid w:val="00630382"/>
    <w:rsid w:val="00660083"/>
    <w:rsid w:val="00664307"/>
    <w:rsid w:val="00690A5B"/>
    <w:rsid w:val="006B48BA"/>
    <w:rsid w:val="006D0E1C"/>
    <w:rsid w:val="00741930"/>
    <w:rsid w:val="00750899"/>
    <w:rsid w:val="00764169"/>
    <w:rsid w:val="00764D89"/>
    <w:rsid w:val="00766F0E"/>
    <w:rsid w:val="00784519"/>
    <w:rsid w:val="007F0A7F"/>
    <w:rsid w:val="007F4676"/>
    <w:rsid w:val="00820CD3"/>
    <w:rsid w:val="00825B8C"/>
    <w:rsid w:val="008B1D91"/>
    <w:rsid w:val="008C5092"/>
    <w:rsid w:val="008D3741"/>
    <w:rsid w:val="008F5578"/>
    <w:rsid w:val="00901278"/>
    <w:rsid w:val="009045EC"/>
    <w:rsid w:val="00915560"/>
    <w:rsid w:val="00925F30"/>
    <w:rsid w:val="009734A0"/>
    <w:rsid w:val="00992C4B"/>
    <w:rsid w:val="00A27DCC"/>
    <w:rsid w:val="00A410A5"/>
    <w:rsid w:val="00A46B50"/>
    <w:rsid w:val="00A6714E"/>
    <w:rsid w:val="00A82833"/>
    <w:rsid w:val="00A912B0"/>
    <w:rsid w:val="00B2268B"/>
    <w:rsid w:val="00B51DEA"/>
    <w:rsid w:val="00B66A2E"/>
    <w:rsid w:val="00BA7D0D"/>
    <w:rsid w:val="00BE0F5C"/>
    <w:rsid w:val="00BE29CB"/>
    <w:rsid w:val="00C13E79"/>
    <w:rsid w:val="00C26512"/>
    <w:rsid w:val="00C46E67"/>
    <w:rsid w:val="00C47A37"/>
    <w:rsid w:val="00C52B34"/>
    <w:rsid w:val="00CA096D"/>
    <w:rsid w:val="00D00505"/>
    <w:rsid w:val="00D116E0"/>
    <w:rsid w:val="00D31BE1"/>
    <w:rsid w:val="00D42C73"/>
    <w:rsid w:val="00D811F9"/>
    <w:rsid w:val="00D96BE0"/>
    <w:rsid w:val="00DB0896"/>
    <w:rsid w:val="00DE2135"/>
    <w:rsid w:val="00DF5714"/>
    <w:rsid w:val="00E465FF"/>
    <w:rsid w:val="00E55A06"/>
    <w:rsid w:val="00E77D56"/>
    <w:rsid w:val="00E813A8"/>
    <w:rsid w:val="00EB539E"/>
    <w:rsid w:val="00EC7422"/>
    <w:rsid w:val="00F26D79"/>
    <w:rsid w:val="00F276EE"/>
    <w:rsid w:val="00F56599"/>
    <w:rsid w:val="00F571B8"/>
    <w:rsid w:val="00F64092"/>
    <w:rsid w:val="00F76F9E"/>
    <w:rsid w:val="00FC1AD5"/>
    <w:rsid w:val="00FC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A0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A096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A0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A096D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303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3038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A0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A096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A0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A096D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303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303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53E18-6519-447A-BBCC-90D55B9D6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81</Words>
  <Characters>1038</Characters>
  <Application>Microsoft Office Word</Application>
  <DocSecurity>0</DocSecurity>
  <Lines>8</Lines>
  <Paragraphs>2</Paragraphs>
  <ScaleCrop>false</ScaleCrop>
  <Company/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嘉宏</dc:creator>
  <cp:lastModifiedBy>高嘉宏</cp:lastModifiedBy>
  <cp:revision>7</cp:revision>
  <dcterms:created xsi:type="dcterms:W3CDTF">2013-03-19T05:49:00Z</dcterms:created>
  <dcterms:modified xsi:type="dcterms:W3CDTF">2013-04-01T04:11:00Z</dcterms:modified>
</cp:coreProperties>
</file>